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64" w:rsidRDefault="006D1364" w:rsidP="00ED0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49E4" w:rsidRDefault="00ED07D9" w:rsidP="00ED07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я против новой коронавирусной инфекции</w:t>
      </w:r>
    </w:p>
    <w:p w:rsidR="00ED07D9" w:rsidRDefault="00ED07D9" w:rsidP="00ED0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эффективной мерой профилактик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-19 является вакцинация. Для обеспечения максимальной защиты от возможного инфицирования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отвращения возможных последствий заболевания в районе продолжается вакцинация населения комбинированной векторной вакцин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-Ков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она же «Спутник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ED07D9" w:rsidRDefault="00ED07D9" w:rsidP="00ED0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и подлежат лица, не болевшие новой коронавирусной инфекцией; ранее привитые против новой коронавирусной инфекции, если прошло 6 месяцев и более; переболевшие новой коронавирусной инфекцией, если прошло 6 месяцев и более.</w:t>
      </w:r>
    </w:p>
    <w:p w:rsidR="00ED07D9" w:rsidRDefault="00ED07D9" w:rsidP="00ED0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ож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з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введения вакцины (прыскают в нос).</w:t>
      </w:r>
    </w:p>
    <w:p w:rsidR="00ED07D9" w:rsidRDefault="00ED07D9" w:rsidP="00ED0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акц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наз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иммунитет во входных воротах и запускает факторы местного иммунитета, то есть блокирует вирус на путях проникновения в организм. В то же время обеспечивается </w:t>
      </w:r>
      <w:r w:rsidR="006D1364">
        <w:rPr>
          <w:rFonts w:ascii="Times New Roman" w:hAnsi="Times New Roman" w:cs="Times New Roman"/>
          <w:sz w:val="28"/>
          <w:szCs w:val="28"/>
        </w:rPr>
        <w:t xml:space="preserve">и гуморальный (количество </w:t>
      </w:r>
      <w:proofErr w:type="gramStart"/>
      <w:r w:rsidR="006D1364">
        <w:rPr>
          <w:rFonts w:ascii="Times New Roman" w:hAnsi="Times New Roman" w:cs="Times New Roman"/>
          <w:sz w:val="28"/>
          <w:szCs w:val="28"/>
        </w:rPr>
        <w:t xml:space="preserve">антител) </w:t>
      </w:r>
      <w:proofErr w:type="gramEnd"/>
      <w:r w:rsidR="006D1364">
        <w:rPr>
          <w:rFonts w:ascii="Times New Roman" w:hAnsi="Times New Roman" w:cs="Times New Roman"/>
          <w:sz w:val="28"/>
          <w:szCs w:val="28"/>
        </w:rPr>
        <w:t>иммунитет, вырабатываются антитела.</w:t>
      </w:r>
    </w:p>
    <w:p w:rsidR="006D1364" w:rsidRDefault="006D1364" w:rsidP="006D1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кцинации против коронавирусной инфекции можно обратиться в поликлинику ЦРБ, фельдшерско-акушерские пунк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ве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ую больницу. При себе необходимо иметь: паспорт, медицинский полис, СНИЛС.</w:t>
      </w:r>
    </w:p>
    <w:p w:rsidR="006D1364" w:rsidRDefault="006D1364" w:rsidP="006D1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364" w:rsidRDefault="006D1364" w:rsidP="006D13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мощник врача-эпидемиолога</w:t>
      </w:r>
    </w:p>
    <w:p w:rsidR="006D1364" w:rsidRPr="00ED07D9" w:rsidRDefault="006D1364" w:rsidP="006D13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етухова И.Н. </w:t>
      </w:r>
    </w:p>
    <w:sectPr w:rsidR="006D1364" w:rsidRPr="00ED07D9" w:rsidSect="008352AE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EF3"/>
    <w:multiLevelType w:val="hybridMultilevel"/>
    <w:tmpl w:val="2B44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537CA"/>
    <w:multiLevelType w:val="hybridMultilevel"/>
    <w:tmpl w:val="051C8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D1ACB"/>
    <w:rsid w:val="004649E4"/>
    <w:rsid w:val="0049599D"/>
    <w:rsid w:val="0068167E"/>
    <w:rsid w:val="006D1364"/>
    <w:rsid w:val="007D1ACB"/>
    <w:rsid w:val="008352AE"/>
    <w:rsid w:val="009860D2"/>
    <w:rsid w:val="00DB02B9"/>
    <w:rsid w:val="00EB24DC"/>
    <w:rsid w:val="00ED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5734-62C8-4B19-84EC-6A82DFDE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K112</cp:lastModifiedBy>
  <cp:revision>4</cp:revision>
  <cp:lastPrinted>2023-01-26T12:31:00Z</cp:lastPrinted>
  <dcterms:created xsi:type="dcterms:W3CDTF">2020-04-15T10:27:00Z</dcterms:created>
  <dcterms:modified xsi:type="dcterms:W3CDTF">2023-01-26T12:31:00Z</dcterms:modified>
</cp:coreProperties>
</file>